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52DE" w14:textId="15A4EC61" w:rsidR="00C01991" w:rsidRPr="003463ED" w:rsidRDefault="00C01991" w:rsidP="00C01991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0199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FA0C266" w14:textId="77777777" w:rsidR="00C01991" w:rsidRDefault="00C01991" w:rsidP="00C0199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529"/>
      </w:tblGrid>
      <w:tr w:rsidR="00C01991" w14:paraId="34D42B6D" w14:textId="77777777" w:rsidTr="00880427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A151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48F673D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353A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B008" w14:textId="77777777" w:rsidR="00C01991" w:rsidRDefault="00C01991" w:rsidP="002348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01991" w14:paraId="1BAF76D5" w14:textId="77777777" w:rsidTr="00880427">
        <w:trPr>
          <w:trHeight w:val="12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CCA3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CC17376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4776570" w14:textId="77777777" w:rsidR="00C01991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F00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9726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  <w:tr w:rsidR="00880427" w:rsidRPr="00016314" w14:paraId="565D2796" w14:textId="77777777" w:rsidTr="00880427">
        <w:trPr>
          <w:trHeight w:val="1233"/>
        </w:trPr>
        <w:tc>
          <w:tcPr>
            <w:tcW w:w="3452" w:type="dxa"/>
          </w:tcPr>
          <w:p w14:paraId="4D1ECE05" w14:textId="77777777" w:rsidR="00880427" w:rsidRPr="00485D84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31D267F0" w14:textId="77777777" w:rsidR="00880427" w:rsidRPr="00485D84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FEA3F05" w14:textId="77777777" w:rsidR="00880427" w:rsidRPr="0074765C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0880A50C" w14:textId="77777777" w:rsidR="00880427" w:rsidRPr="00016314" w:rsidRDefault="00880427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9" w:type="dxa"/>
          </w:tcPr>
          <w:p w14:paraId="4A486525" w14:textId="77777777" w:rsidR="00880427" w:rsidRPr="008B24DA" w:rsidRDefault="00880427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356E7DC1" w14:textId="77777777" w:rsidR="00C01991" w:rsidRDefault="00C01991" w:rsidP="00C01991">
      <w:pPr>
        <w:jc w:val="center"/>
        <w:rPr>
          <w:b/>
          <w:bCs/>
          <w:sz w:val="32"/>
          <w:szCs w:val="32"/>
          <w:u w:val="single"/>
        </w:rPr>
      </w:pPr>
    </w:p>
    <w:p w14:paraId="57D4B181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48A056D4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2AF61B30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795D334E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1F1B4357" w14:textId="3E7DC0E0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A36A30">
        <w:rPr>
          <w:b/>
          <w:bCs/>
          <w:sz w:val="32"/>
          <w:szCs w:val="32"/>
          <w:u w:val="single"/>
        </w:rPr>
        <w:t>30th September 2022</w:t>
      </w:r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639A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lastRenderedPageBreak/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2FB45815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1D639A" w:rsidRPr="00BC12EA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043903E6" w:rsidR="001D639A" w:rsidRPr="00BC12EA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6BA5754" w14:textId="1F06102B" w:rsidR="001D639A" w:rsidRPr="00CC05ED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anuswaram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>TaittirIya Samhit</w:t>
      </w:r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8.1 Panchaati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on th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not pRu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nchaati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0.4 - Vaakyam</w:t>
            </w:r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1.4 - Vaakyam</w:t>
            </w:r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 missing Swaram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ayam</w:t>
            </w:r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2nd Panchaati</w:t>
            </w:r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 Vaakyam</w:t>
            </w:r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5AC5" w14:textId="77777777" w:rsidR="00677364" w:rsidRDefault="00677364" w:rsidP="001C43F2">
      <w:pPr>
        <w:spacing w:before="0" w:line="240" w:lineRule="auto"/>
      </w:pPr>
      <w:r>
        <w:separator/>
      </w:r>
    </w:p>
  </w:endnote>
  <w:endnote w:type="continuationSeparator" w:id="0">
    <w:p w14:paraId="2D61C11D" w14:textId="77777777" w:rsidR="00677364" w:rsidRDefault="006773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21F3" w14:textId="77777777" w:rsidR="00677364" w:rsidRDefault="00677364" w:rsidP="001C43F2">
      <w:pPr>
        <w:spacing w:before="0" w:line="240" w:lineRule="auto"/>
      </w:pPr>
      <w:r>
        <w:separator/>
      </w:r>
    </w:p>
  </w:footnote>
  <w:footnote w:type="continuationSeparator" w:id="0">
    <w:p w14:paraId="15B77430" w14:textId="77777777" w:rsidR="00677364" w:rsidRDefault="006773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1959"/>
    <w:rsid w:val="00076C05"/>
    <w:rsid w:val="00092449"/>
    <w:rsid w:val="000A4FF6"/>
    <w:rsid w:val="000A50B5"/>
    <w:rsid w:val="000A7A91"/>
    <w:rsid w:val="000B427A"/>
    <w:rsid w:val="000C1F01"/>
    <w:rsid w:val="000C7507"/>
    <w:rsid w:val="000E7F52"/>
    <w:rsid w:val="000F3D56"/>
    <w:rsid w:val="00102B50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D639A"/>
    <w:rsid w:val="001F3B0D"/>
    <w:rsid w:val="001F4282"/>
    <w:rsid w:val="001F721E"/>
    <w:rsid w:val="00205C24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603AC0"/>
    <w:rsid w:val="006041D2"/>
    <w:rsid w:val="006222D6"/>
    <w:rsid w:val="006343AB"/>
    <w:rsid w:val="00674C1A"/>
    <w:rsid w:val="00677364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76B34"/>
    <w:rsid w:val="00880427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36A30"/>
    <w:rsid w:val="00A5310E"/>
    <w:rsid w:val="00A77DBF"/>
    <w:rsid w:val="00A87B3B"/>
    <w:rsid w:val="00A90AA9"/>
    <w:rsid w:val="00B0146A"/>
    <w:rsid w:val="00B1162B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01991"/>
    <w:rsid w:val="00C131B4"/>
    <w:rsid w:val="00C32DBE"/>
    <w:rsid w:val="00C61BBA"/>
    <w:rsid w:val="00C73CF9"/>
    <w:rsid w:val="00C86555"/>
    <w:rsid w:val="00C873BA"/>
    <w:rsid w:val="00CB5C62"/>
    <w:rsid w:val="00CC20CC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19-01-27T19:02:00Z</cp:lastPrinted>
  <dcterms:created xsi:type="dcterms:W3CDTF">2021-02-07T14:14:00Z</dcterms:created>
  <dcterms:modified xsi:type="dcterms:W3CDTF">2023-07-11T05:08:00Z</dcterms:modified>
</cp:coreProperties>
</file>